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AB1BA8" w14:paraId="3E75FE45" w14:textId="77777777" w:rsidTr="00AB1BA8">
        <w:tc>
          <w:tcPr>
            <w:tcW w:w="5387" w:type="dxa"/>
            <w:hideMark/>
          </w:tcPr>
          <w:p w14:paraId="53B8FA84" w14:textId="77777777" w:rsidR="00AB1BA8" w:rsidRDefault="00AB1BA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hideMark/>
          </w:tcPr>
          <w:p w14:paraId="7A6F76A3" w14:textId="552ADB82" w:rsidR="00AB1BA8" w:rsidRDefault="0001665F" w:rsidP="0001665F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         </w:t>
            </w:r>
            <w:r w:rsidR="00AB1BA8">
              <w:rPr>
                <w:b/>
                <w:sz w:val="26"/>
                <w:szCs w:val="26"/>
                <w:lang w:eastAsia="en-US"/>
              </w:rPr>
              <w:t>Утверждено</w:t>
            </w:r>
          </w:p>
          <w:p w14:paraId="423533DF" w14:textId="21BDEB4A" w:rsidR="0001665F" w:rsidRDefault="0001665F" w:rsidP="0001665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</w:t>
            </w:r>
            <w:r w:rsidR="004220DA">
              <w:rPr>
                <w:sz w:val="26"/>
                <w:szCs w:val="26"/>
                <w:lang w:eastAsia="en-US"/>
              </w:rPr>
              <w:t>Н</w:t>
            </w:r>
            <w:r w:rsidR="00AB1BA8">
              <w:rPr>
                <w:sz w:val="26"/>
                <w:szCs w:val="26"/>
                <w:lang w:eastAsia="en-US"/>
              </w:rPr>
              <w:t xml:space="preserve">ачальник </w:t>
            </w:r>
          </w:p>
          <w:p w14:paraId="21273F81" w14:textId="74A55CAE" w:rsidR="00AB1BA8" w:rsidRDefault="0001665F" w:rsidP="0001665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</w:t>
            </w:r>
            <w:r w:rsidR="00AB1BA8">
              <w:rPr>
                <w:sz w:val="26"/>
                <w:szCs w:val="26"/>
                <w:lang w:eastAsia="en-US"/>
              </w:rPr>
              <w:t>МКУ «Управлени</w:t>
            </w:r>
            <w:r>
              <w:rPr>
                <w:sz w:val="26"/>
                <w:szCs w:val="26"/>
                <w:lang w:eastAsia="en-US"/>
              </w:rPr>
              <w:t>я о</w:t>
            </w:r>
            <w:r w:rsidR="00AB1BA8">
              <w:rPr>
                <w:sz w:val="26"/>
                <w:szCs w:val="26"/>
                <w:lang w:eastAsia="en-US"/>
              </w:rPr>
              <w:t>бразования»</w:t>
            </w:r>
          </w:p>
          <w:p w14:paraId="434177B5" w14:textId="7CA641CC" w:rsidR="0001665F" w:rsidRDefault="0001665F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альнереченского городского округа</w:t>
            </w:r>
          </w:p>
          <w:p w14:paraId="79BC0E1A" w14:textId="77777777" w:rsidR="00AB1BA8" w:rsidRDefault="00AB1BA8" w:rsidP="0001665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 </w:t>
            </w:r>
            <w:r w:rsidR="004220DA">
              <w:rPr>
                <w:sz w:val="26"/>
                <w:szCs w:val="26"/>
                <w:lang w:eastAsia="en-US"/>
              </w:rPr>
              <w:t>Н.Н.</w:t>
            </w:r>
            <w:r w:rsidR="00EB0066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4220DA">
              <w:rPr>
                <w:sz w:val="26"/>
                <w:szCs w:val="26"/>
                <w:lang w:eastAsia="en-US"/>
              </w:rPr>
              <w:t>Шитько</w:t>
            </w:r>
            <w:proofErr w:type="spellEnd"/>
          </w:p>
        </w:tc>
      </w:tr>
    </w:tbl>
    <w:p w14:paraId="4FA87C99" w14:textId="77777777" w:rsidR="00AB1BA8" w:rsidRDefault="00AB1BA8" w:rsidP="00AB1BA8">
      <w:pPr>
        <w:jc w:val="center"/>
        <w:rPr>
          <w:b/>
          <w:sz w:val="26"/>
          <w:szCs w:val="26"/>
        </w:rPr>
      </w:pPr>
    </w:p>
    <w:p w14:paraId="0DC0EA21" w14:textId="77777777"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ПИСКА ИЗ ПЛАНА РАБОТЫ</w:t>
      </w:r>
    </w:p>
    <w:p w14:paraId="3CE2A0B9" w14:textId="77777777"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КУ «Управление образования»</w:t>
      </w:r>
    </w:p>
    <w:p w14:paraId="5D3C9D8A" w14:textId="2DFA0139" w:rsidR="00AB1BA8" w:rsidRDefault="009A39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</w:t>
      </w:r>
      <w:r w:rsidR="004220DA">
        <w:rPr>
          <w:b/>
          <w:sz w:val="26"/>
          <w:szCs w:val="26"/>
        </w:rPr>
        <w:t xml:space="preserve"> </w:t>
      </w:r>
      <w:proofErr w:type="gramStart"/>
      <w:r w:rsidR="009A2DED">
        <w:rPr>
          <w:b/>
          <w:sz w:val="26"/>
          <w:szCs w:val="26"/>
        </w:rPr>
        <w:t xml:space="preserve">июнь </w:t>
      </w:r>
      <w:r w:rsidR="00990E2A">
        <w:rPr>
          <w:b/>
          <w:sz w:val="26"/>
          <w:szCs w:val="26"/>
        </w:rPr>
        <w:t xml:space="preserve"> </w:t>
      </w:r>
      <w:r w:rsidR="004220DA">
        <w:rPr>
          <w:b/>
          <w:sz w:val="26"/>
          <w:szCs w:val="26"/>
        </w:rPr>
        <w:t>202</w:t>
      </w:r>
      <w:r w:rsidR="0001665F">
        <w:rPr>
          <w:b/>
          <w:sz w:val="26"/>
          <w:szCs w:val="26"/>
        </w:rPr>
        <w:t>3</w:t>
      </w:r>
      <w:proofErr w:type="gramEnd"/>
      <w:r w:rsidR="00AB1BA8">
        <w:rPr>
          <w:b/>
          <w:sz w:val="26"/>
          <w:szCs w:val="26"/>
        </w:rPr>
        <w:t xml:space="preserve"> года</w:t>
      </w:r>
    </w:p>
    <w:p w14:paraId="7974AA25" w14:textId="77777777" w:rsidR="00AB1BA8" w:rsidRDefault="00AB1BA8" w:rsidP="00AB1BA8">
      <w:pPr>
        <w:jc w:val="center"/>
        <w:rPr>
          <w:b/>
        </w:rPr>
      </w:pPr>
    </w:p>
    <w:tbl>
      <w:tblPr>
        <w:tblStyle w:val="a3"/>
        <w:tblW w:w="9493" w:type="dxa"/>
        <w:tblLook w:val="01E0" w:firstRow="1" w:lastRow="1" w:firstColumn="1" w:lastColumn="1" w:noHBand="0" w:noVBand="0"/>
      </w:tblPr>
      <w:tblGrid>
        <w:gridCol w:w="794"/>
        <w:gridCol w:w="3164"/>
        <w:gridCol w:w="1541"/>
        <w:gridCol w:w="2027"/>
        <w:gridCol w:w="1967"/>
      </w:tblGrid>
      <w:tr w:rsidR="0078352B" w:rsidRPr="00510D1A" w14:paraId="28542567" w14:textId="77777777" w:rsidTr="0072544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46AE" w14:textId="77777777" w:rsidR="00A808D8" w:rsidRPr="00510D1A" w:rsidRDefault="00A808D8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№ </w:t>
            </w:r>
          </w:p>
          <w:p w14:paraId="049430CB" w14:textId="77777777" w:rsidR="00B77129" w:rsidRPr="00510D1A" w:rsidRDefault="00B77129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>п\п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9C56" w14:textId="77777777" w:rsidR="00A808D8" w:rsidRPr="00510D1A" w:rsidRDefault="00A808D8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>Наименова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58BF" w14:textId="77777777" w:rsidR="00A808D8" w:rsidRPr="00510D1A" w:rsidRDefault="00A808D8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>Срок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787F" w14:textId="77777777" w:rsidR="00A808D8" w:rsidRPr="00510D1A" w:rsidRDefault="00A808D8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>Ответственные</w:t>
            </w:r>
          </w:p>
          <w:p w14:paraId="13DA6333" w14:textId="77777777" w:rsidR="00A808D8" w:rsidRPr="00510D1A" w:rsidRDefault="00A808D8">
            <w:pPr>
              <w:jc w:val="center"/>
              <w:rPr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64CF" w14:textId="77777777" w:rsidR="00A808D8" w:rsidRPr="00510D1A" w:rsidRDefault="00990E2A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>Место проведения</w:t>
            </w:r>
          </w:p>
        </w:tc>
      </w:tr>
      <w:tr w:rsidR="0001665F" w:rsidRPr="00510D1A" w14:paraId="69EB4AF3" w14:textId="77777777" w:rsidTr="0072544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D119" w14:textId="77777777" w:rsidR="0001665F" w:rsidRPr="00510D1A" w:rsidRDefault="0001665F" w:rsidP="0001665F">
            <w:pPr>
              <w:pStyle w:val="a7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AAB6" w14:textId="79FBDF33" w:rsidR="0001665F" w:rsidRPr="00510D1A" w:rsidRDefault="0001665F" w:rsidP="0072544A">
            <w:pPr>
              <w:rPr>
                <w:lang w:eastAsia="en-US"/>
              </w:rPr>
            </w:pPr>
            <w:r>
              <w:rPr>
                <w:color w:val="000000"/>
              </w:rPr>
              <w:t>Конкурс детского рисунка «Дети России за мир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E10F" w14:textId="095368A7" w:rsidR="0001665F" w:rsidRPr="00510D1A" w:rsidRDefault="0072544A" w:rsidP="0001665F">
            <w:pPr>
              <w:rPr>
                <w:lang w:eastAsia="en-US"/>
              </w:rPr>
            </w:pPr>
            <w:r>
              <w:t>0</w:t>
            </w:r>
            <w:r w:rsidR="0001665F">
              <w:t>1.0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C73B" w14:textId="1E4B7856" w:rsidR="0001665F" w:rsidRPr="00510D1A" w:rsidRDefault="0001665F" w:rsidP="0001665F">
            <w:pPr>
              <w:rPr>
                <w:lang w:eastAsia="en-US"/>
              </w:rPr>
            </w:pPr>
            <w:r>
              <w:t xml:space="preserve">Самойленко О.В., ДОУ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08D" w14:textId="505444D2" w:rsidR="0001665F" w:rsidRPr="00510D1A" w:rsidRDefault="0001665F" w:rsidP="0001665F">
            <w:pPr>
              <w:jc w:val="center"/>
              <w:rPr>
                <w:lang w:eastAsia="en-US"/>
              </w:rPr>
            </w:pPr>
            <w:r>
              <w:t>ДОУ</w:t>
            </w:r>
          </w:p>
        </w:tc>
      </w:tr>
      <w:tr w:rsidR="0001665F" w:rsidRPr="00510D1A" w14:paraId="4E085836" w14:textId="77777777" w:rsidTr="0072544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8809" w14:textId="711FC8AD" w:rsidR="0001665F" w:rsidRPr="00510D1A" w:rsidRDefault="0072544A" w:rsidP="000166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8994" w14:textId="4BE1145D" w:rsidR="0001665F" w:rsidRPr="00510D1A" w:rsidRDefault="0001665F" w:rsidP="0072544A">
            <w:pPr>
              <w:rPr>
                <w:lang w:eastAsia="en-US"/>
              </w:rPr>
            </w:pPr>
            <w:r>
              <w:rPr>
                <w:color w:val="000000"/>
              </w:rPr>
              <w:t>Месячник антинаркотической направлен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B11B" w14:textId="26F278A0" w:rsidR="0001665F" w:rsidRPr="00510D1A" w:rsidRDefault="0001665F" w:rsidP="0001665F">
            <w:pPr>
              <w:rPr>
                <w:lang w:eastAsia="en-US"/>
              </w:rPr>
            </w:pPr>
            <w:r>
              <w:t>26.05-27.0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3772" w14:textId="1AEA5103" w:rsidR="0001665F" w:rsidRPr="00510D1A" w:rsidRDefault="0001665F" w:rsidP="0001665F">
            <w:pPr>
              <w:rPr>
                <w:lang w:eastAsia="en-US"/>
              </w:rPr>
            </w:pPr>
            <w:r>
              <w:t xml:space="preserve">Самойленко </w:t>
            </w:r>
            <w:proofErr w:type="gramStart"/>
            <w:r>
              <w:t>О.В.,ОУ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D3B3" w14:textId="2A32A8C6" w:rsidR="0001665F" w:rsidRPr="00510D1A" w:rsidRDefault="0001665F" w:rsidP="0001665F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лагеря с дневным пребыванием детей</w:t>
            </w:r>
          </w:p>
        </w:tc>
      </w:tr>
      <w:tr w:rsidR="0001665F" w:rsidRPr="00510D1A" w14:paraId="002DB71B" w14:textId="77777777" w:rsidTr="0072544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A069" w14:textId="6B627A99" w:rsidR="0001665F" w:rsidRPr="00510D1A" w:rsidRDefault="0072544A" w:rsidP="000166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B3E3" w14:textId="74816EBF" w:rsidR="0001665F" w:rsidRPr="00510D1A" w:rsidRDefault="0001665F" w:rsidP="0072544A">
            <w:pPr>
              <w:rPr>
                <w:lang w:eastAsia="en-US"/>
              </w:rPr>
            </w:pPr>
            <w:r>
              <w:rPr>
                <w:color w:val="000000"/>
              </w:rPr>
              <w:t>Организация функционирования лагерей с дневным пребыванием дете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85C8" w14:textId="6524D5BE" w:rsidR="0001665F" w:rsidRDefault="0001665F" w:rsidP="0001665F">
            <w:pPr>
              <w:jc w:val="center"/>
            </w:pPr>
            <w:r>
              <w:t>01.06-18.06</w:t>
            </w:r>
          </w:p>
          <w:p w14:paraId="2CD5D9D7" w14:textId="5128D7FA" w:rsidR="0001665F" w:rsidRPr="00510D1A" w:rsidRDefault="0001665F" w:rsidP="0001665F">
            <w:pPr>
              <w:rPr>
                <w:lang w:eastAsia="en-US"/>
              </w:rPr>
            </w:pPr>
            <w:r>
              <w:t>19.06-09.0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4A5B" w14:textId="77777777" w:rsidR="0072544A" w:rsidRDefault="0001665F" w:rsidP="0001665F">
            <w:r>
              <w:t>Самойленко О.В.,</w:t>
            </w:r>
          </w:p>
          <w:p w14:paraId="2312E6CC" w14:textId="399868EE" w:rsidR="0001665F" w:rsidRPr="00510D1A" w:rsidRDefault="0001665F" w:rsidP="0001665F">
            <w:pPr>
              <w:rPr>
                <w:lang w:eastAsia="en-US"/>
              </w:rPr>
            </w:pPr>
            <w:r>
              <w:t>ОУ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E3D9" w14:textId="484FD91F" w:rsidR="0001665F" w:rsidRPr="00510D1A" w:rsidRDefault="0001665F" w:rsidP="000166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</w:tr>
      <w:tr w:rsidR="0001665F" w:rsidRPr="00510D1A" w14:paraId="07B6B48D" w14:textId="77777777" w:rsidTr="0072544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558D" w14:textId="36E03638" w:rsidR="0001665F" w:rsidRPr="00510D1A" w:rsidRDefault="0001665F" w:rsidP="000166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D3D3" w14:textId="77777777" w:rsidR="0001665F" w:rsidRPr="00510D1A" w:rsidRDefault="0001665F" w:rsidP="0001665F">
            <w:pPr>
              <w:jc w:val="both"/>
              <w:rPr>
                <w:color w:val="000000"/>
              </w:rPr>
            </w:pPr>
            <w:r w:rsidRPr="00510D1A">
              <w:rPr>
                <w:color w:val="000000"/>
              </w:rPr>
              <w:t xml:space="preserve">Государственная </w:t>
            </w:r>
            <w:proofErr w:type="gramStart"/>
            <w:r w:rsidRPr="00510D1A">
              <w:rPr>
                <w:color w:val="000000"/>
              </w:rPr>
              <w:t>итоговая  аттестация</w:t>
            </w:r>
            <w:proofErr w:type="gramEnd"/>
            <w:r w:rsidRPr="00510D1A">
              <w:rPr>
                <w:color w:val="000000"/>
              </w:rPr>
              <w:t xml:space="preserve"> по программам основного общего образования</w:t>
            </w:r>
          </w:p>
          <w:p w14:paraId="76C9F1B5" w14:textId="77777777" w:rsidR="0001665F" w:rsidRPr="00510D1A" w:rsidRDefault="0001665F" w:rsidP="0001665F">
            <w:pPr>
              <w:jc w:val="both"/>
              <w:rPr>
                <w:color w:val="000000"/>
              </w:rPr>
            </w:pPr>
            <w:r w:rsidRPr="00510D1A">
              <w:rPr>
                <w:color w:val="000000"/>
              </w:rPr>
              <w:t>(ОГЭ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BD0B" w14:textId="55200BA0" w:rsidR="0001665F" w:rsidRPr="00510D1A" w:rsidRDefault="0001665F" w:rsidP="0001665F">
            <w:pPr>
              <w:jc w:val="center"/>
            </w:pPr>
            <w:r>
              <w:t>24.05-01.07</w:t>
            </w:r>
            <w:r w:rsidRPr="00510D1A">
              <w:t xml:space="preserve">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1A01" w14:textId="01D64C40" w:rsidR="0001665F" w:rsidRPr="00510D1A" w:rsidRDefault="0001665F" w:rsidP="0001665F">
            <w:r w:rsidRPr="00510D1A">
              <w:t>Абдуллаева Л.Г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9076" w14:textId="153F49DD" w:rsidR="0001665F" w:rsidRPr="00510D1A" w:rsidRDefault="0001665F" w:rsidP="0001665F">
            <w:pPr>
              <w:rPr>
                <w:lang w:eastAsia="en-US"/>
              </w:rPr>
            </w:pPr>
            <w:proofErr w:type="spellStart"/>
            <w:proofErr w:type="gramStart"/>
            <w:r w:rsidRPr="00510D1A">
              <w:rPr>
                <w:lang w:eastAsia="en-US"/>
              </w:rPr>
              <w:t>МБОУ«</w:t>
            </w:r>
            <w:proofErr w:type="gramEnd"/>
            <w:r w:rsidRPr="00510D1A">
              <w:rPr>
                <w:lang w:eastAsia="en-US"/>
              </w:rPr>
              <w:t>Лицей</w:t>
            </w:r>
            <w:proofErr w:type="spellEnd"/>
            <w:r w:rsidRPr="00510D1A">
              <w:rPr>
                <w:lang w:eastAsia="en-US"/>
              </w:rPr>
              <w:t>»</w:t>
            </w:r>
          </w:p>
          <w:p w14:paraId="37313955" w14:textId="1E8B641F" w:rsidR="0001665F" w:rsidRPr="00510D1A" w:rsidRDefault="0001665F" w:rsidP="0001665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МБОУ </w:t>
            </w:r>
            <w:r>
              <w:rPr>
                <w:lang w:eastAsia="en-US"/>
              </w:rPr>
              <w:t>«</w:t>
            </w:r>
            <w:r w:rsidRPr="00510D1A">
              <w:rPr>
                <w:lang w:eastAsia="en-US"/>
              </w:rPr>
              <w:t>СОШ№2»</w:t>
            </w:r>
          </w:p>
          <w:p w14:paraId="627A4505" w14:textId="52E45B53" w:rsidR="0001665F" w:rsidRPr="00510D1A" w:rsidRDefault="0001665F" w:rsidP="0001665F">
            <w:r w:rsidRPr="00510D1A">
              <w:t>МБОУ «СОШ№3»</w:t>
            </w:r>
          </w:p>
        </w:tc>
      </w:tr>
      <w:tr w:rsidR="0001665F" w:rsidRPr="00510D1A" w14:paraId="3B372C1C" w14:textId="77777777" w:rsidTr="0072544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A599" w14:textId="54E6E97E" w:rsidR="0001665F" w:rsidRPr="00510D1A" w:rsidRDefault="0072544A" w:rsidP="000166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AED5" w14:textId="77777777" w:rsidR="0001665F" w:rsidRPr="00510D1A" w:rsidRDefault="0001665F" w:rsidP="0001665F">
            <w:pPr>
              <w:jc w:val="both"/>
              <w:rPr>
                <w:color w:val="000000"/>
              </w:rPr>
            </w:pPr>
            <w:r w:rsidRPr="00510D1A">
              <w:rPr>
                <w:color w:val="000000"/>
              </w:rPr>
              <w:t xml:space="preserve">Государственная </w:t>
            </w:r>
            <w:proofErr w:type="gramStart"/>
            <w:r w:rsidRPr="00510D1A">
              <w:rPr>
                <w:color w:val="000000"/>
              </w:rPr>
              <w:t>итоговая  аттестация</w:t>
            </w:r>
            <w:proofErr w:type="gramEnd"/>
            <w:r w:rsidRPr="00510D1A">
              <w:rPr>
                <w:color w:val="000000"/>
              </w:rPr>
              <w:t xml:space="preserve"> по  образовательным программам среднего общего образования</w:t>
            </w:r>
          </w:p>
          <w:p w14:paraId="552CE975" w14:textId="77777777" w:rsidR="0001665F" w:rsidRPr="00510D1A" w:rsidRDefault="0001665F" w:rsidP="0001665F">
            <w:pPr>
              <w:jc w:val="both"/>
              <w:rPr>
                <w:lang w:eastAsia="en-US"/>
              </w:rPr>
            </w:pPr>
            <w:r w:rsidRPr="00510D1A">
              <w:rPr>
                <w:color w:val="000000"/>
              </w:rPr>
              <w:t>(ЕГЭ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23AB" w14:textId="37C704C3" w:rsidR="0001665F" w:rsidRPr="00510D1A" w:rsidRDefault="0001665F" w:rsidP="000166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5-01.0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1BC1" w14:textId="24372BC9" w:rsidR="0001665F" w:rsidRPr="00510D1A" w:rsidRDefault="0001665F" w:rsidP="0001665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Кондратьева В.В.</w:t>
            </w:r>
          </w:p>
          <w:p w14:paraId="45D3A3A3" w14:textId="77777777" w:rsidR="0001665F" w:rsidRPr="00510D1A" w:rsidRDefault="0001665F" w:rsidP="0001665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Уполномоченные ГЭК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8CF6" w14:textId="77777777" w:rsidR="0001665F" w:rsidRPr="00510D1A" w:rsidRDefault="0001665F" w:rsidP="0001665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МБОУ «Лицей»</w:t>
            </w:r>
          </w:p>
          <w:p w14:paraId="31E1B706" w14:textId="77777777" w:rsidR="0001665F" w:rsidRPr="00510D1A" w:rsidRDefault="0001665F" w:rsidP="0001665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МБОУ «СОШ№2»</w:t>
            </w:r>
          </w:p>
        </w:tc>
      </w:tr>
      <w:tr w:rsidR="0001665F" w:rsidRPr="00510D1A" w14:paraId="4FD33724" w14:textId="77777777" w:rsidTr="0072544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78CC" w14:textId="6D1F8D2C" w:rsidR="0001665F" w:rsidRPr="00510D1A" w:rsidRDefault="0072544A" w:rsidP="000166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2B82" w14:textId="77777777" w:rsidR="0001665F" w:rsidRPr="00510D1A" w:rsidRDefault="0001665F" w:rsidP="0001665F">
            <w:pPr>
              <w:jc w:val="both"/>
              <w:rPr>
                <w:lang w:eastAsia="en-US"/>
              </w:rPr>
            </w:pPr>
            <w:proofErr w:type="gramStart"/>
            <w:r w:rsidRPr="00510D1A">
              <w:rPr>
                <w:lang w:eastAsia="en-US"/>
              </w:rPr>
              <w:t>Контроль  организации</w:t>
            </w:r>
            <w:proofErr w:type="gramEnd"/>
            <w:r w:rsidRPr="00510D1A">
              <w:rPr>
                <w:lang w:eastAsia="en-US"/>
              </w:rPr>
              <w:t xml:space="preserve"> проведения отдыха, оздоровления и временной занятости детей и подростков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0EBE" w14:textId="77777777" w:rsidR="0001665F" w:rsidRPr="00510D1A" w:rsidRDefault="0001665F" w:rsidP="0001665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 В течение месяц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53E3" w14:textId="77777777" w:rsidR="0001665F" w:rsidRPr="00510D1A" w:rsidRDefault="0001665F" w:rsidP="0001665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Самойленко О.В.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DC2B" w14:textId="77777777" w:rsidR="0001665F" w:rsidRPr="00510D1A" w:rsidRDefault="0001665F" w:rsidP="0001665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МБОУ «СОШ№3», СОШ№5, «СОШ№6»</w:t>
            </w:r>
          </w:p>
          <w:p w14:paraId="51193A02" w14:textId="77777777" w:rsidR="0001665F" w:rsidRPr="00510D1A" w:rsidRDefault="0001665F" w:rsidP="0001665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«ООШ№12»</w:t>
            </w:r>
          </w:p>
        </w:tc>
      </w:tr>
      <w:tr w:rsidR="0001665F" w:rsidRPr="00510D1A" w14:paraId="11506981" w14:textId="77777777" w:rsidTr="0072544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46CD" w14:textId="026DB51F" w:rsidR="0001665F" w:rsidRPr="00510D1A" w:rsidRDefault="0072544A" w:rsidP="000166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27CC" w14:textId="77777777" w:rsidR="0001665F" w:rsidRPr="00510D1A" w:rsidRDefault="0001665F" w:rsidP="0001665F">
            <w:pPr>
              <w:jc w:val="both"/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 Временное трудоустройство несовершеннолетних   в каникулярное врем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AABB" w14:textId="77777777" w:rsidR="0001665F" w:rsidRPr="00510D1A" w:rsidRDefault="0001665F" w:rsidP="0001665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 В течение месяц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97CF" w14:textId="77777777" w:rsidR="0001665F" w:rsidRPr="00510D1A" w:rsidRDefault="0001665F" w:rsidP="0001665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Самойленко ОВ. </w:t>
            </w:r>
          </w:p>
          <w:p w14:paraId="21F5ABCE" w14:textId="77777777" w:rsidR="0001665F" w:rsidRPr="00510D1A" w:rsidRDefault="0001665F" w:rsidP="0001665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Совместно </w:t>
            </w:r>
            <w:proofErr w:type="gramStart"/>
            <w:r w:rsidRPr="00510D1A">
              <w:rPr>
                <w:lang w:eastAsia="en-US"/>
              </w:rPr>
              <w:t>с  Центром</w:t>
            </w:r>
            <w:proofErr w:type="gramEnd"/>
            <w:r w:rsidRPr="00510D1A">
              <w:rPr>
                <w:lang w:eastAsia="en-US"/>
              </w:rPr>
              <w:t xml:space="preserve"> занятости населения.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BBE0" w14:textId="77777777" w:rsidR="0001665F" w:rsidRPr="00510D1A" w:rsidRDefault="0001665F" w:rsidP="0001665F">
            <w:pPr>
              <w:rPr>
                <w:lang w:eastAsia="en-US"/>
              </w:rPr>
            </w:pPr>
          </w:p>
        </w:tc>
      </w:tr>
      <w:tr w:rsidR="0001665F" w:rsidRPr="00510D1A" w14:paraId="0898445D" w14:textId="77777777" w:rsidTr="0072544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2745" w14:textId="4DF294DF" w:rsidR="0001665F" w:rsidRPr="00510D1A" w:rsidRDefault="0072544A" w:rsidP="000166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5EC2" w14:textId="0993839B" w:rsidR="0001665F" w:rsidRPr="00510D1A" w:rsidRDefault="0001665F" w:rsidP="0001665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ручение</w:t>
            </w:r>
            <w:r w:rsidRPr="00510D1A">
              <w:rPr>
                <w:lang w:eastAsia="en-US"/>
              </w:rPr>
              <w:t xml:space="preserve"> </w:t>
            </w:r>
            <w:proofErr w:type="gramStart"/>
            <w:r w:rsidRPr="00510D1A">
              <w:rPr>
                <w:lang w:eastAsia="en-US"/>
              </w:rPr>
              <w:t>аттестатов  выпускникам</w:t>
            </w:r>
            <w:proofErr w:type="gramEnd"/>
            <w:r w:rsidRPr="00510D1A">
              <w:rPr>
                <w:lang w:eastAsia="en-US"/>
              </w:rPr>
              <w:t xml:space="preserve">  11 классов  общеобразовательных организаций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E00B" w14:textId="111F2A09" w:rsidR="0001665F" w:rsidRPr="00510D1A" w:rsidRDefault="0001665F" w:rsidP="0001665F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>2</w:t>
            </w:r>
            <w:r>
              <w:rPr>
                <w:lang w:eastAsia="en-US"/>
              </w:rPr>
              <w:t>3</w:t>
            </w:r>
            <w:r w:rsidRPr="00510D1A">
              <w:rPr>
                <w:lang w:eastAsia="en-US"/>
              </w:rPr>
              <w:t xml:space="preserve"> июн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B5E0" w14:textId="77777777" w:rsidR="0001665F" w:rsidRPr="00510D1A" w:rsidRDefault="0001665F" w:rsidP="0001665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 </w:t>
            </w:r>
            <w:proofErr w:type="spellStart"/>
            <w:r w:rsidRPr="00510D1A">
              <w:rPr>
                <w:lang w:eastAsia="en-US"/>
              </w:rPr>
              <w:t>ШитькоН.Н</w:t>
            </w:r>
            <w:proofErr w:type="spellEnd"/>
            <w:r w:rsidRPr="00510D1A">
              <w:rPr>
                <w:lang w:eastAsia="en-US"/>
              </w:rPr>
              <w:t xml:space="preserve">. </w:t>
            </w:r>
          </w:p>
          <w:p w14:paraId="60DF45D4" w14:textId="77777777" w:rsidR="0001665F" w:rsidRPr="00510D1A" w:rsidRDefault="0001665F" w:rsidP="0001665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Руководители ОО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C369" w14:textId="77777777" w:rsidR="0001665F" w:rsidRPr="00510D1A" w:rsidRDefault="0001665F" w:rsidP="0001665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МБОУ «Лицей», МБОУ:</w:t>
            </w:r>
          </w:p>
          <w:p w14:paraId="7D037479" w14:textId="77777777" w:rsidR="0001665F" w:rsidRPr="00510D1A" w:rsidRDefault="0001665F" w:rsidP="0001665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«СОШ№2», «СОШ№3», «СОШ№5», «СОШ№6»</w:t>
            </w:r>
          </w:p>
        </w:tc>
      </w:tr>
      <w:tr w:rsidR="0001665F" w:rsidRPr="00510D1A" w14:paraId="4E836FBF" w14:textId="77777777" w:rsidTr="0072544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E7C0" w14:textId="1329DE34" w:rsidR="0001665F" w:rsidRPr="00510D1A" w:rsidRDefault="0072544A" w:rsidP="000166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632D" w14:textId="424116E2" w:rsidR="0001665F" w:rsidRPr="00510D1A" w:rsidRDefault="0001665F" w:rsidP="0001665F">
            <w:pPr>
              <w:jc w:val="both"/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Анализ </w:t>
            </w:r>
            <w:proofErr w:type="gramStart"/>
            <w:r w:rsidRPr="00510D1A">
              <w:rPr>
                <w:lang w:eastAsia="en-US"/>
              </w:rPr>
              <w:t>успеваемости  обучающихся</w:t>
            </w:r>
            <w:proofErr w:type="gramEnd"/>
            <w:r w:rsidRPr="00510D1A">
              <w:rPr>
                <w:lang w:eastAsia="en-US"/>
              </w:rPr>
              <w:t xml:space="preserve">, находящихся под опекой и попечительством, по итогам </w:t>
            </w:r>
            <w:r>
              <w:rPr>
                <w:lang w:eastAsia="en-US"/>
              </w:rPr>
              <w:t>2022-2023</w:t>
            </w:r>
            <w:r w:rsidRPr="00510D1A">
              <w:rPr>
                <w:lang w:eastAsia="en-US"/>
              </w:rPr>
              <w:t xml:space="preserve"> учебного года.  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988D" w14:textId="7578474A" w:rsidR="0001665F" w:rsidRPr="00510D1A" w:rsidRDefault="0001665F" w:rsidP="0001665F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До </w:t>
            </w:r>
            <w:r w:rsidR="00CD2467">
              <w:rPr>
                <w:lang w:eastAsia="en-US"/>
              </w:rPr>
              <w:t>05</w:t>
            </w:r>
            <w:r w:rsidRPr="00510D1A">
              <w:rPr>
                <w:lang w:eastAsia="en-US"/>
              </w:rPr>
              <w:t xml:space="preserve"> июня </w:t>
            </w:r>
          </w:p>
          <w:p w14:paraId="664645F1" w14:textId="77777777" w:rsidR="0001665F" w:rsidRPr="00510D1A" w:rsidRDefault="0001665F" w:rsidP="0001665F">
            <w:pPr>
              <w:jc w:val="center"/>
              <w:rPr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1DE5" w14:textId="7159E36F" w:rsidR="0001665F" w:rsidRPr="00510D1A" w:rsidRDefault="0001665F" w:rsidP="0001665F">
            <w:pPr>
              <w:rPr>
                <w:lang w:eastAsia="en-US"/>
              </w:rPr>
            </w:pPr>
            <w:r>
              <w:rPr>
                <w:lang w:eastAsia="en-US"/>
              </w:rPr>
              <w:t>Бредня М.В.</w:t>
            </w:r>
            <w:r w:rsidRPr="00510D1A">
              <w:rPr>
                <w:lang w:eastAsia="en-US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5445" w14:textId="77777777" w:rsidR="0001665F" w:rsidRPr="00510D1A" w:rsidRDefault="0001665F" w:rsidP="0001665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МКУ «Управление образования»</w:t>
            </w:r>
          </w:p>
          <w:p w14:paraId="42BFAE03" w14:textId="0191A9E8" w:rsidR="0001665F" w:rsidRPr="00510D1A" w:rsidRDefault="0001665F" w:rsidP="0072544A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Отдел опеки и попечительства администрации ДГО</w:t>
            </w:r>
          </w:p>
        </w:tc>
      </w:tr>
      <w:tr w:rsidR="0001665F" w:rsidRPr="00510D1A" w14:paraId="49F209F2" w14:textId="77777777" w:rsidTr="0072544A">
        <w:trPr>
          <w:trHeight w:val="73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D73E" w14:textId="797333E4" w:rsidR="0001665F" w:rsidRPr="00510D1A" w:rsidRDefault="0072544A" w:rsidP="000166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2BBC" w14:textId="588EBAFC" w:rsidR="0001665F" w:rsidRPr="00510D1A" w:rsidRDefault="0001665F" w:rsidP="0001665F">
            <w:pPr>
              <w:jc w:val="both"/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Анализ работы ОО по итогам </w:t>
            </w:r>
            <w:r w:rsidR="00CD2467">
              <w:rPr>
                <w:lang w:eastAsia="en-US"/>
              </w:rPr>
              <w:t>2022-2023</w:t>
            </w:r>
            <w:r w:rsidRPr="00510D1A">
              <w:rPr>
                <w:lang w:eastAsia="en-US"/>
              </w:rPr>
              <w:t xml:space="preserve"> учебного год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657" w14:textId="159803DB" w:rsidR="0001665F" w:rsidRPr="00510D1A" w:rsidRDefault="0001665F" w:rsidP="0001665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  до 13 июн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968B" w14:textId="3315ACB3" w:rsidR="0001665F" w:rsidRPr="00510D1A" w:rsidRDefault="00CD2467" w:rsidP="0001665F">
            <w:pPr>
              <w:rPr>
                <w:lang w:eastAsia="en-US"/>
              </w:rPr>
            </w:pPr>
            <w:r>
              <w:rPr>
                <w:lang w:eastAsia="en-US"/>
              </w:rPr>
              <w:t>Бредня М.В.</w:t>
            </w:r>
            <w:r w:rsidR="0001665F" w:rsidRPr="00510D1A">
              <w:rPr>
                <w:lang w:eastAsia="en-US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0B4B" w14:textId="31F28A64" w:rsidR="0001665F" w:rsidRPr="00510D1A" w:rsidRDefault="0001665F" w:rsidP="0001665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Все ОО</w:t>
            </w:r>
          </w:p>
        </w:tc>
      </w:tr>
      <w:tr w:rsidR="0001665F" w:rsidRPr="00510D1A" w14:paraId="33629A41" w14:textId="77777777" w:rsidTr="0072544A">
        <w:trPr>
          <w:trHeight w:val="73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C867" w14:textId="70FA4B3C" w:rsidR="0001665F" w:rsidRPr="00510D1A" w:rsidRDefault="0001665F" w:rsidP="0001665F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>1</w:t>
            </w:r>
            <w:r w:rsidR="0072544A">
              <w:rPr>
                <w:lang w:eastAsia="en-US"/>
              </w:rPr>
              <w:t>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E8DE" w14:textId="77777777" w:rsidR="0001665F" w:rsidRPr="00510D1A" w:rsidRDefault="0001665F" w:rsidP="0001665F">
            <w:pPr>
              <w:jc w:val="both"/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Организация работы по </w:t>
            </w:r>
            <w:proofErr w:type="gramStart"/>
            <w:r w:rsidRPr="00510D1A">
              <w:rPr>
                <w:lang w:eastAsia="en-US"/>
              </w:rPr>
              <w:t>проведению  мониторинговых</w:t>
            </w:r>
            <w:proofErr w:type="gramEnd"/>
            <w:r w:rsidRPr="00510D1A">
              <w:rPr>
                <w:lang w:eastAsia="en-US"/>
              </w:rPr>
              <w:t xml:space="preserve"> исследований качества образования  на территории Дальнереченского городского округ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5122" w14:textId="77777777" w:rsidR="0001665F" w:rsidRPr="00510D1A" w:rsidRDefault="0001665F" w:rsidP="0001665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 В течение месяц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5FF1" w14:textId="08753AD1" w:rsidR="0001665F" w:rsidRPr="00510D1A" w:rsidRDefault="00CD2467" w:rsidP="0001665F">
            <w:pPr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  <w:r w:rsidR="0001665F" w:rsidRPr="00510D1A">
              <w:rPr>
                <w:lang w:eastAsia="en-US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6B2E" w14:textId="77777777" w:rsidR="0001665F" w:rsidRPr="00510D1A" w:rsidRDefault="0001665F" w:rsidP="0001665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Все ОО</w:t>
            </w:r>
          </w:p>
        </w:tc>
      </w:tr>
      <w:tr w:rsidR="0001665F" w:rsidRPr="00510D1A" w14:paraId="289882C0" w14:textId="77777777" w:rsidTr="0072544A">
        <w:trPr>
          <w:trHeight w:val="73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E45A" w14:textId="257A3F2A" w:rsidR="0001665F" w:rsidRPr="00510D1A" w:rsidRDefault="0001665F" w:rsidP="0001665F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>1</w:t>
            </w:r>
            <w:r w:rsidR="0072544A">
              <w:rPr>
                <w:lang w:eastAsia="en-US"/>
              </w:rPr>
              <w:t>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5300" w14:textId="77777777" w:rsidR="0001665F" w:rsidRPr="00510D1A" w:rsidRDefault="0001665F" w:rsidP="0001665F">
            <w:pPr>
              <w:jc w:val="both"/>
              <w:rPr>
                <w:lang w:eastAsia="en-US"/>
              </w:rPr>
            </w:pPr>
            <w:r w:rsidRPr="00510D1A">
              <w:rPr>
                <w:lang w:eastAsia="en-US"/>
              </w:rPr>
              <w:t>Участие в работе Комиссии по делам несовершеннолетних и защите их прав администрации Дальнереченского городского округ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D5AD" w14:textId="77777777" w:rsidR="0001665F" w:rsidRPr="00510D1A" w:rsidRDefault="0001665F" w:rsidP="0001665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По отдельному плану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5445" w14:textId="77777777" w:rsidR="0001665F" w:rsidRPr="00510D1A" w:rsidRDefault="0001665F" w:rsidP="0001665F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Кондратьева В.В.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AFCF" w14:textId="77777777" w:rsidR="0001665F" w:rsidRPr="00510D1A" w:rsidRDefault="0001665F" w:rsidP="0001665F">
            <w:pPr>
              <w:rPr>
                <w:lang w:eastAsia="en-US"/>
              </w:rPr>
            </w:pPr>
          </w:p>
        </w:tc>
      </w:tr>
      <w:tr w:rsidR="0001665F" w:rsidRPr="00510D1A" w14:paraId="714265B1" w14:textId="77777777" w:rsidTr="0072544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4014" w14:textId="13B1B237" w:rsidR="0001665F" w:rsidRPr="00510D1A" w:rsidRDefault="0001665F" w:rsidP="0001665F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>1</w:t>
            </w:r>
            <w:r w:rsidR="0072544A">
              <w:rPr>
                <w:lang w:eastAsia="en-US"/>
              </w:rPr>
              <w:t>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19B5" w14:textId="28280488" w:rsidR="0001665F" w:rsidRPr="00510D1A" w:rsidRDefault="0001665F" w:rsidP="0001665F">
            <w:pPr>
              <w:jc w:val="both"/>
              <w:rPr>
                <w:lang w:eastAsia="en-US"/>
              </w:rPr>
            </w:pPr>
            <w:r w:rsidRPr="00510D1A">
              <w:rPr>
                <w:color w:val="000000"/>
              </w:rPr>
              <w:t>Комплектование муниципальных дошкольных образовательных учрежден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F172" w14:textId="1644B6C8" w:rsidR="0001665F" w:rsidRPr="00510D1A" w:rsidRDefault="0072544A" w:rsidP="0001665F">
            <w:pPr>
              <w:rPr>
                <w:lang w:eastAsia="en-US"/>
              </w:rPr>
            </w:pPr>
            <w:r>
              <w:t>01.06-30.0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8133" w14:textId="2DA87B69" w:rsidR="0001665F" w:rsidRPr="00510D1A" w:rsidRDefault="0001665F" w:rsidP="0001665F">
            <w:pPr>
              <w:rPr>
                <w:lang w:eastAsia="en-US"/>
              </w:rPr>
            </w:pPr>
            <w:r w:rsidRPr="00510D1A">
              <w:t>Митрошина Т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52C0" w14:textId="33932B95" w:rsidR="0001665F" w:rsidRPr="00510D1A" w:rsidRDefault="0001665F" w:rsidP="0001665F">
            <w:pPr>
              <w:rPr>
                <w:lang w:eastAsia="en-US"/>
              </w:rPr>
            </w:pPr>
            <w:r w:rsidRPr="00510D1A">
              <w:t>УО</w:t>
            </w:r>
          </w:p>
        </w:tc>
      </w:tr>
      <w:tr w:rsidR="0001665F" w:rsidRPr="00510D1A" w14:paraId="64096BDA" w14:textId="77777777" w:rsidTr="0072544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B000" w14:textId="0562A72B" w:rsidR="0001665F" w:rsidRPr="00510D1A" w:rsidRDefault="0072544A" w:rsidP="000166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D00E" w14:textId="7B5B987B" w:rsidR="0001665F" w:rsidRPr="00510D1A" w:rsidRDefault="0001665F" w:rsidP="0001665F">
            <w:pPr>
              <w:jc w:val="both"/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Мониторинг </w:t>
            </w:r>
            <w:r w:rsidR="0072544A">
              <w:rPr>
                <w:lang w:eastAsia="en-US"/>
              </w:rPr>
              <w:t>сайтов общеобразовательных учрежден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A40B" w14:textId="38C2562D" w:rsidR="0001665F" w:rsidRPr="00510D1A" w:rsidRDefault="0072544A" w:rsidP="0001665F">
            <w:pPr>
              <w:rPr>
                <w:lang w:eastAsia="en-US"/>
              </w:rPr>
            </w:pPr>
            <w:r>
              <w:rPr>
                <w:lang w:eastAsia="en-US"/>
              </w:rPr>
              <w:t>01.06-30.0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169C" w14:textId="36EFEDEB" w:rsidR="0001665F" w:rsidRPr="00510D1A" w:rsidRDefault="0072544A" w:rsidP="0001665F">
            <w:pPr>
              <w:rPr>
                <w:lang w:eastAsia="en-US"/>
              </w:rPr>
            </w:pPr>
            <w:r>
              <w:rPr>
                <w:lang w:eastAsia="en-US"/>
              </w:rPr>
              <w:t>Бредня М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25A1" w14:textId="2812FC06" w:rsidR="0001665F" w:rsidRPr="00510D1A" w:rsidRDefault="0072544A" w:rsidP="0001665F">
            <w:pPr>
              <w:rPr>
                <w:lang w:eastAsia="en-US"/>
              </w:rPr>
            </w:pPr>
            <w:r>
              <w:rPr>
                <w:lang w:eastAsia="en-US"/>
              </w:rPr>
              <w:t>ОО</w:t>
            </w:r>
          </w:p>
        </w:tc>
      </w:tr>
      <w:tr w:rsidR="0072544A" w:rsidRPr="00510D1A" w14:paraId="733B2B1D" w14:textId="77777777" w:rsidTr="0072544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3D71" w14:textId="6FBF1236" w:rsidR="0072544A" w:rsidRDefault="0072544A" w:rsidP="007254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D891" w14:textId="1E8674EF" w:rsidR="0072544A" w:rsidRPr="00510D1A" w:rsidRDefault="0072544A" w:rsidP="0072544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ниторинг РИС Р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536" w14:textId="4E82AE75" w:rsidR="0072544A" w:rsidRPr="00510D1A" w:rsidRDefault="0072544A" w:rsidP="0072544A">
            <w:pPr>
              <w:rPr>
                <w:lang w:eastAsia="en-US"/>
              </w:rPr>
            </w:pPr>
            <w:r>
              <w:rPr>
                <w:lang w:eastAsia="en-US"/>
              </w:rPr>
              <w:t>01.06-30.0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FDD8" w14:textId="066B8CCF" w:rsidR="0072544A" w:rsidRDefault="0072544A" w:rsidP="0072544A">
            <w:pPr>
              <w:rPr>
                <w:lang w:eastAsia="en-US"/>
              </w:rPr>
            </w:pPr>
            <w:r>
              <w:rPr>
                <w:lang w:eastAsia="en-US"/>
              </w:rPr>
              <w:t>Бредня М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3085" w14:textId="67058D8E" w:rsidR="0072544A" w:rsidRPr="00510D1A" w:rsidRDefault="0072544A" w:rsidP="0072544A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УО</w:t>
            </w:r>
          </w:p>
        </w:tc>
      </w:tr>
      <w:tr w:rsidR="0072544A" w:rsidRPr="00510D1A" w14:paraId="6F15D5AD" w14:textId="77777777" w:rsidTr="0072544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1E41" w14:textId="4BA088DD" w:rsidR="0072544A" w:rsidRPr="00510D1A" w:rsidRDefault="0072544A" w:rsidP="0072544A">
            <w:pPr>
              <w:jc w:val="center"/>
              <w:rPr>
                <w:lang w:eastAsia="en-US"/>
              </w:rPr>
            </w:pPr>
            <w:r w:rsidRPr="00510D1A">
              <w:rPr>
                <w:lang w:eastAsia="en-US"/>
              </w:rPr>
              <w:t>1</w:t>
            </w:r>
            <w:r>
              <w:rPr>
                <w:lang w:eastAsia="en-US"/>
              </w:rPr>
              <w:t>6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6D45" w14:textId="77777777" w:rsidR="0072544A" w:rsidRPr="00510D1A" w:rsidRDefault="0072544A" w:rsidP="0072544A">
            <w:pPr>
              <w:jc w:val="both"/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Организация деятельности ПМПК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891" w14:textId="34DCA1D1" w:rsidR="0072544A" w:rsidRPr="00E22105" w:rsidRDefault="0072544A" w:rsidP="0072544A">
            <w:pPr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6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июн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A311" w14:textId="77777777" w:rsidR="0072544A" w:rsidRPr="00510D1A" w:rsidRDefault="0072544A" w:rsidP="0072544A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>Абдуллаева Л.Г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AEB2" w14:textId="2F456561" w:rsidR="0072544A" w:rsidRPr="00510D1A" w:rsidRDefault="0072544A" w:rsidP="0072544A">
            <w:pPr>
              <w:rPr>
                <w:lang w:eastAsia="en-US"/>
              </w:rPr>
            </w:pPr>
            <w:r w:rsidRPr="00510D1A">
              <w:rPr>
                <w:lang w:eastAsia="en-US"/>
              </w:rPr>
              <w:t xml:space="preserve">МБОУ «СОШ№2»  </w:t>
            </w:r>
          </w:p>
        </w:tc>
      </w:tr>
      <w:tr w:rsidR="0072544A" w:rsidRPr="00510D1A" w14:paraId="3DE4E64D" w14:textId="77777777" w:rsidTr="0072544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E196" w14:textId="121AF63E" w:rsidR="0072544A" w:rsidRPr="00510D1A" w:rsidRDefault="0072544A" w:rsidP="007254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2676" w14:textId="40A5C50C" w:rsidR="0072544A" w:rsidRPr="00510D1A" w:rsidRDefault="0072544A" w:rsidP="0072544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совещаний с руководителями О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5716" w14:textId="0D3F71F6" w:rsidR="0072544A" w:rsidRPr="0072544A" w:rsidRDefault="0072544A" w:rsidP="0072544A">
            <w:pPr>
              <w:rPr>
                <w:lang w:eastAsia="en-US"/>
              </w:rPr>
            </w:pPr>
            <w:r>
              <w:rPr>
                <w:lang w:eastAsia="en-US"/>
              </w:rPr>
              <w:t>каждая сред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8EC7" w14:textId="3E878F91" w:rsidR="0072544A" w:rsidRPr="00510D1A" w:rsidRDefault="0072544A" w:rsidP="0072544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тько</w:t>
            </w:r>
            <w:proofErr w:type="spellEnd"/>
            <w:r>
              <w:rPr>
                <w:lang w:eastAsia="en-US"/>
              </w:rPr>
              <w:t xml:space="preserve"> Н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5370" w14:textId="76432947" w:rsidR="0072544A" w:rsidRPr="00510D1A" w:rsidRDefault="0072544A" w:rsidP="0072544A">
            <w:pPr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</w:tr>
    </w:tbl>
    <w:p w14:paraId="33B34728" w14:textId="77777777" w:rsidR="002247DD" w:rsidRPr="001572A9" w:rsidRDefault="002247DD" w:rsidP="00D7181C"/>
    <w:sectPr w:rsidR="002247DD" w:rsidRPr="001572A9" w:rsidSect="00B92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5738E"/>
    <w:multiLevelType w:val="hybridMultilevel"/>
    <w:tmpl w:val="4822C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CF"/>
    <w:rsid w:val="0001665F"/>
    <w:rsid w:val="00083395"/>
    <w:rsid w:val="00083A2D"/>
    <w:rsid w:val="00094884"/>
    <w:rsid w:val="000B37C7"/>
    <w:rsid w:val="000E2F6A"/>
    <w:rsid w:val="000F7BEA"/>
    <w:rsid w:val="00121AE6"/>
    <w:rsid w:val="00141CB0"/>
    <w:rsid w:val="00153EE3"/>
    <w:rsid w:val="001572A9"/>
    <w:rsid w:val="00160676"/>
    <w:rsid w:val="0017247F"/>
    <w:rsid w:val="00181850"/>
    <w:rsid w:val="001C1169"/>
    <w:rsid w:val="001C14B6"/>
    <w:rsid w:val="00202F9B"/>
    <w:rsid w:val="00203C4B"/>
    <w:rsid w:val="002247DD"/>
    <w:rsid w:val="00224DD5"/>
    <w:rsid w:val="00252196"/>
    <w:rsid w:val="00261A93"/>
    <w:rsid w:val="00274B99"/>
    <w:rsid w:val="003221F3"/>
    <w:rsid w:val="003223DC"/>
    <w:rsid w:val="00322538"/>
    <w:rsid w:val="0034745E"/>
    <w:rsid w:val="00366F5D"/>
    <w:rsid w:val="00384E46"/>
    <w:rsid w:val="003C4677"/>
    <w:rsid w:val="004220DA"/>
    <w:rsid w:val="004237A0"/>
    <w:rsid w:val="004302CA"/>
    <w:rsid w:val="0043475F"/>
    <w:rsid w:val="0044755C"/>
    <w:rsid w:val="00472428"/>
    <w:rsid w:val="004C725D"/>
    <w:rsid w:val="004E5FE6"/>
    <w:rsid w:val="004F0216"/>
    <w:rsid w:val="004F4EBE"/>
    <w:rsid w:val="00500545"/>
    <w:rsid w:val="00510D1A"/>
    <w:rsid w:val="0052555B"/>
    <w:rsid w:val="0055184F"/>
    <w:rsid w:val="00553DBC"/>
    <w:rsid w:val="005546ED"/>
    <w:rsid w:val="005823D2"/>
    <w:rsid w:val="005A7E9A"/>
    <w:rsid w:val="005B4E08"/>
    <w:rsid w:val="005C1828"/>
    <w:rsid w:val="005C4B2F"/>
    <w:rsid w:val="005D7C16"/>
    <w:rsid w:val="005E2B25"/>
    <w:rsid w:val="0061160E"/>
    <w:rsid w:val="006555E8"/>
    <w:rsid w:val="006632D0"/>
    <w:rsid w:val="006B615E"/>
    <w:rsid w:val="006D2930"/>
    <w:rsid w:val="006E0B70"/>
    <w:rsid w:val="006E2303"/>
    <w:rsid w:val="00700579"/>
    <w:rsid w:val="00701314"/>
    <w:rsid w:val="0072544A"/>
    <w:rsid w:val="00725EF4"/>
    <w:rsid w:val="00731058"/>
    <w:rsid w:val="00740458"/>
    <w:rsid w:val="00750F5D"/>
    <w:rsid w:val="0076012C"/>
    <w:rsid w:val="00776672"/>
    <w:rsid w:val="00782057"/>
    <w:rsid w:val="0078352B"/>
    <w:rsid w:val="007A1833"/>
    <w:rsid w:val="007B50FB"/>
    <w:rsid w:val="007D6E28"/>
    <w:rsid w:val="007F1426"/>
    <w:rsid w:val="00835108"/>
    <w:rsid w:val="008456A7"/>
    <w:rsid w:val="00846D3E"/>
    <w:rsid w:val="008734C7"/>
    <w:rsid w:val="008C00CE"/>
    <w:rsid w:val="008C463A"/>
    <w:rsid w:val="008D3C47"/>
    <w:rsid w:val="008F60AE"/>
    <w:rsid w:val="00911055"/>
    <w:rsid w:val="00921AEC"/>
    <w:rsid w:val="0092358D"/>
    <w:rsid w:val="009376E9"/>
    <w:rsid w:val="00937F8C"/>
    <w:rsid w:val="009465DC"/>
    <w:rsid w:val="00954A72"/>
    <w:rsid w:val="00990E2A"/>
    <w:rsid w:val="00994A2D"/>
    <w:rsid w:val="009A0698"/>
    <w:rsid w:val="009A2DED"/>
    <w:rsid w:val="009A31F0"/>
    <w:rsid w:val="009A39A8"/>
    <w:rsid w:val="009B4639"/>
    <w:rsid w:val="009C226F"/>
    <w:rsid w:val="009E7A08"/>
    <w:rsid w:val="00A13300"/>
    <w:rsid w:val="00A210A8"/>
    <w:rsid w:val="00A213AD"/>
    <w:rsid w:val="00A27BAA"/>
    <w:rsid w:val="00A444E3"/>
    <w:rsid w:val="00A77ECA"/>
    <w:rsid w:val="00A808D8"/>
    <w:rsid w:val="00A821B4"/>
    <w:rsid w:val="00A919F0"/>
    <w:rsid w:val="00AB1BA8"/>
    <w:rsid w:val="00AB56E3"/>
    <w:rsid w:val="00AD55EB"/>
    <w:rsid w:val="00AE5D8E"/>
    <w:rsid w:val="00B63D03"/>
    <w:rsid w:val="00B72159"/>
    <w:rsid w:val="00B74718"/>
    <w:rsid w:val="00B77129"/>
    <w:rsid w:val="00B840D4"/>
    <w:rsid w:val="00B879BA"/>
    <w:rsid w:val="00B92041"/>
    <w:rsid w:val="00B95C07"/>
    <w:rsid w:val="00BE07F2"/>
    <w:rsid w:val="00C24D66"/>
    <w:rsid w:val="00C452B1"/>
    <w:rsid w:val="00C5115A"/>
    <w:rsid w:val="00C66BF3"/>
    <w:rsid w:val="00C670B7"/>
    <w:rsid w:val="00CB1D9D"/>
    <w:rsid w:val="00CD2467"/>
    <w:rsid w:val="00CE2D06"/>
    <w:rsid w:val="00CF1745"/>
    <w:rsid w:val="00CF2B4D"/>
    <w:rsid w:val="00D167F7"/>
    <w:rsid w:val="00D5338B"/>
    <w:rsid w:val="00D663BC"/>
    <w:rsid w:val="00D7181C"/>
    <w:rsid w:val="00DA57D3"/>
    <w:rsid w:val="00DB7684"/>
    <w:rsid w:val="00DD13B7"/>
    <w:rsid w:val="00DE3BEF"/>
    <w:rsid w:val="00DF5F55"/>
    <w:rsid w:val="00E04496"/>
    <w:rsid w:val="00E22105"/>
    <w:rsid w:val="00E46102"/>
    <w:rsid w:val="00E92DCB"/>
    <w:rsid w:val="00E977A9"/>
    <w:rsid w:val="00EA6971"/>
    <w:rsid w:val="00EB0066"/>
    <w:rsid w:val="00EB5A6E"/>
    <w:rsid w:val="00EB6FC7"/>
    <w:rsid w:val="00EB7ACF"/>
    <w:rsid w:val="00ED4E27"/>
    <w:rsid w:val="00EF26F9"/>
    <w:rsid w:val="00F00A7B"/>
    <w:rsid w:val="00F0778C"/>
    <w:rsid w:val="00F10A55"/>
    <w:rsid w:val="00F116CF"/>
    <w:rsid w:val="00F219FB"/>
    <w:rsid w:val="00F57F19"/>
    <w:rsid w:val="00F70A8E"/>
    <w:rsid w:val="00F8079F"/>
    <w:rsid w:val="00F841AE"/>
    <w:rsid w:val="00F84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44003"/>
  <w15:docId w15:val="{E3F0437C-176D-4C11-B6FB-3ED20361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133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366F5D"/>
    <w:rPr>
      <w:rFonts w:ascii="Calibri" w:eastAsia="Calibri" w:hAnsi="Calibri" w:cs="Times New Roman"/>
    </w:rPr>
  </w:style>
  <w:style w:type="paragraph" w:customStyle="1" w:styleId="Default">
    <w:name w:val="Default"/>
    <w:rsid w:val="00AD5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921AEC"/>
    <w:pPr>
      <w:spacing w:before="100" w:beforeAutospacing="1" w:after="100" w:afterAutospacing="1"/>
    </w:pPr>
  </w:style>
  <w:style w:type="character" w:customStyle="1" w:styleId="c2">
    <w:name w:val="c2"/>
    <w:rsid w:val="00731058"/>
  </w:style>
  <w:style w:type="paragraph" w:styleId="a7">
    <w:name w:val="List Paragraph"/>
    <w:basedOn w:val="a"/>
    <w:uiPriority w:val="34"/>
    <w:qFormat/>
    <w:rsid w:val="009A06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14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4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A2AE-5EE6-403B-8617-209D1AFD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5-17T04:14:00Z</cp:lastPrinted>
  <dcterms:created xsi:type="dcterms:W3CDTF">2023-05-11T07:59:00Z</dcterms:created>
  <dcterms:modified xsi:type="dcterms:W3CDTF">2023-05-11T07:59:00Z</dcterms:modified>
</cp:coreProperties>
</file>